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CAF33" w14:textId="77777777" w:rsidR="003C7996" w:rsidRPr="00CC28DA" w:rsidRDefault="003C7996" w:rsidP="003C7996">
      <w:pPr>
        <w:jc w:val="center"/>
        <w:rPr>
          <w:b/>
          <w:bCs/>
          <w:sz w:val="44"/>
        </w:rPr>
      </w:pPr>
    </w:p>
    <w:p w14:paraId="3C59F0B3" w14:textId="0D9A8CB8" w:rsidR="003C7996" w:rsidRDefault="003C7996" w:rsidP="003C7996">
      <w:pPr>
        <w:jc w:val="center"/>
        <w:rPr>
          <w:b/>
          <w:bCs/>
          <w:sz w:val="44"/>
        </w:rPr>
      </w:pPr>
    </w:p>
    <w:p w14:paraId="7D15301A" w14:textId="77777777" w:rsidR="0045202A" w:rsidRPr="00CC28DA" w:rsidRDefault="0045202A" w:rsidP="003C7996">
      <w:pPr>
        <w:jc w:val="center"/>
        <w:rPr>
          <w:b/>
          <w:bCs/>
          <w:sz w:val="44"/>
        </w:rPr>
      </w:pPr>
    </w:p>
    <w:p w14:paraId="6173CD34" w14:textId="0E8FB265" w:rsidR="00347703" w:rsidRPr="00D16184" w:rsidRDefault="00347703" w:rsidP="00347703">
      <w:pPr>
        <w:jc w:val="center"/>
        <w:rPr>
          <w:rFonts w:ascii="方正小标宋简体" w:eastAsia="方正小标宋简体"/>
          <w:sz w:val="52"/>
        </w:rPr>
      </w:pPr>
      <w:r w:rsidRPr="00D16184">
        <w:rPr>
          <w:rFonts w:ascii="方正小标宋简体" w:eastAsia="方正小标宋简体" w:hint="eastAsia"/>
          <w:sz w:val="52"/>
        </w:rPr>
        <w:t>苏州大学周氏</w:t>
      </w:r>
      <w:r w:rsidR="00D16184" w:rsidRPr="00D16184">
        <w:rPr>
          <w:rFonts w:ascii="方正小标宋简体" w:eastAsia="方正小标宋简体" w:hint="eastAsia"/>
          <w:sz w:val="52"/>
        </w:rPr>
        <w:t>卓越管理服务</w:t>
      </w:r>
      <w:r w:rsidRPr="00D16184">
        <w:rPr>
          <w:rFonts w:ascii="方正小标宋简体" w:eastAsia="方正小标宋简体" w:hint="eastAsia"/>
          <w:sz w:val="52"/>
        </w:rPr>
        <w:t>奖</w:t>
      </w:r>
    </w:p>
    <w:p w14:paraId="32943D5A" w14:textId="77777777" w:rsidR="00347703" w:rsidRPr="00D16184" w:rsidRDefault="00347703" w:rsidP="00347703">
      <w:pPr>
        <w:jc w:val="center"/>
        <w:rPr>
          <w:rFonts w:ascii="方正小标宋简体" w:eastAsia="方正小标宋简体"/>
          <w:sz w:val="52"/>
        </w:rPr>
      </w:pPr>
      <w:r w:rsidRPr="00D16184">
        <w:rPr>
          <w:rFonts w:ascii="方正小标宋简体" w:eastAsia="方正小标宋简体" w:hint="eastAsia"/>
          <w:sz w:val="52"/>
        </w:rPr>
        <w:t>申    报    书</w:t>
      </w:r>
    </w:p>
    <w:p w14:paraId="03AA8190" w14:textId="77777777" w:rsidR="00347703" w:rsidRPr="00CC28DA" w:rsidRDefault="00347703" w:rsidP="00347703">
      <w:pPr>
        <w:rPr>
          <w:rFonts w:eastAsia="仿宋_GB2312"/>
          <w:sz w:val="36"/>
        </w:rPr>
      </w:pPr>
    </w:p>
    <w:p w14:paraId="3F391DE5" w14:textId="553BC857" w:rsidR="00E01941" w:rsidRDefault="00E01941" w:rsidP="00347703">
      <w:pPr>
        <w:rPr>
          <w:rFonts w:eastAsia="仿宋_GB2312"/>
          <w:sz w:val="36"/>
        </w:rPr>
      </w:pPr>
    </w:p>
    <w:p w14:paraId="71818932" w14:textId="77777777" w:rsidR="00D16184" w:rsidRDefault="00D16184" w:rsidP="00347703">
      <w:pPr>
        <w:rPr>
          <w:rFonts w:eastAsia="仿宋_GB2312"/>
          <w:sz w:val="36"/>
        </w:rPr>
      </w:pPr>
    </w:p>
    <w:p w14:paraId="0D3CB6F5" w14:textId="77777777" w:rsidR="004D0068" w:rsidRDefault="004D0068" w:rsidP="00347703">
      <w:pPr>
        <w:rPr>
          <w:rFonts w:eastAsia="仿宋_GB2312"/>
          <w:sz w:val="36"/>
        </w:rPr>
      </w:pPr>
    </w:p>
    <w:p w14:paraId="6D438388" w14:textId="77777777" w:rsidR="004D0068" w:rsidRPr="0045202A" w:rsidRDefault="004D0068" w:rsidP="00347703">
      <w:pPr>
        <w:rPr>
          <w:rFonts w:eastAsia="仿宋_GB2312"/>
          <w:sz w:val="32"/>
          <w:szCs w:val="22"/>
        </w:rPr>
      </w:pPr>
    </w:p>
    <w:tbl>
      <w:tblPr>
        <w:tblStyle w:val="a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119"/>
      </w:tblGrid>
      <w:tr w:rsidR="00E01941" w:rsidRPr="0045202A" w14:paraId="22D3509F" w14:textId="77777777" w:rsidTr="00A52829">
        <w:tc>
          <w:tcPr>
            <w:tcW w:w="2736" w:type="dxa"/>
          </w:tcPr>
          <w:p w14:paraId="5219F0E4" w14:textId="77777777" w:rsidR="00E01941" w:rsidRPr="0045202A" w:rsidRDefault="00E01941" w:rsidP="00347703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  <w:r w:rsidRPr="0045202A">
              <w:rPr>
                <w:rFonts w:eastAsia="黑体"/>
                <w:spacing w:val="300"/>
                <w:kern w:val="0"/>
                <w:sz w:val="32"/>
                <w:szCs w:val="22"/>
                <w:fitText w:val="2160" w:id="-1140076029"/>
              </w:rPr>
              <w:t>申报</w:t>
            </w:r>
            <w:r w:rsidRPr="0045202A">
              <w:rPr>
                <w:rFonts w:eastAsia="黑体"/>
                <w:kern w:val="0"/>
                <w:sz w:val="32"/>
                <w:szCs w:val="22"/>
                <w:fitText w:val="2160" w:id="-1140076029"/>
              </w:rPr>
              <w:t>人</w:t>
            </w:r>
            <w:r w:rsidRPr="0045202A">
              <w:rPr>
                <w:rFonts w:eastAsia="黑体"/>
                <w:sz w:val="32"/>
                <w:szCs w:val="22"/>
              </w:rPr>
              <w:t>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83B37AA" w14:textId="77777777" w:rsidR="00E01941" w:rsidRPr="0045202A" w:rsidRDefault="00E01941" w:rsidP="00347703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</w:p>
        </w:tc>
      </w:tr>
      <w:tr w:rsidR="00E01941" w:rsidRPr="0045202A" w14:paraId="66DCC210" w14:textId="77777777" w:rsidTr="00A52829">
        <w:tc>
          <w:tcPr>
            <w:tcW w:w="2736" w:type="dxa"/>
          </w:tcPr>
          <w:p w14:paraId="1FC8B1C4" w14:textId="4D7C382A" w:rsidR="00E01941" w:rsidRPr="0045202A" w:rsidRDefault="00A52829" w:rsidP="00347703">
            <w:pPr>
              <w:spacing w:line="440" w:lineRule="atLeast"/>
              <w:rPr>
                <w:rFonts w:eastAsia="黑体"/>
                <w:kern w:val="0"/>
                <w:sz w:val="32"/>
                <w:szCs w:val="22"/>
              </w:rPr>
            </w:pPr>
            <w:r w:rsidRPr="0045202A">
              <w:rPr>
                <w:rFonts w:eastAsia="黑体"/>
                <w:spacing w:val="146"/>
                <w:kern w:val="0"/>
                <w:sz w:val="32"/>
                <w:szCs w:val="22"/>
                <w:fitText w:val="2160" w:id="-1140076030"/>
              </w:rPr>
              <w:t>所在单</w:t>
            </w:r>
            <w:r w:rsidRPr="0045202A">
              <w:rPr>
                <w:rFonts w:eastAsia="黑体"/>
                <w:spacing w:val="2"/>
                <w:kern w:val="0"/>
                <w:sz w:val="32"/>
                <w:szCs w:val="22"/>
                <w:fitText w:val="2160" w:id="-1140076030"/>
              </w:rPr>
              <w:t>位</w:t>
            </w:r>
            <w:r w:rsidRPr="0045202A">
              <w:rPr>
                <w:rFonts w:eastAsia="黑体"/>
                <w:sz w:val="32"/>
                <w:szCs w:val="22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58630C" w14:textId="77777777" w:rsidR="00E01941" w:rsidRPr="0045202A" w:rsidRDefault="00E01941" w:rsidP="00347703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</w:p>
        </w:tc>
      </w:tr>
      <w:tr w:rsidR="00E01941" w:rsidRPr="0045202A" w14:paraId="6D45B33F" w14:textId="77777777" w:rsidTr="00A52829">
        <w:tc>
          <w:tcPr>
            <w:tcW w:w="2736" w:type="dxa"/>
          </w:tcPr>
          <w:p w14:paraId="3E0DBFA5" w14:textId="498C22C8" w:rsidR="00E01941" w:rsidRPr="0045202A" w:rsidRDefault="0045202A" w:rsidP="00347703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  <w:r w:rsidRPr="0045202A">
              <w:rPr>
                <w:rFonts w:eastAsia="黑体" w:hint="eastAsia"/>
                <w:spacing w:val="146"/>
                <w:kern w:val="0"/>
                <w:sz w:val="32"/>
                <w:szCs w:val="22"/>
                <w:fitText w:val="2160" w:id="-1140076030"/>
              </w:rPr>
              <w:t>岗位类</w:t>
            </w:r>
            <w:r w:rsidRPr="0045202A">
              <w:rPr>
                <w:rFonts w:eastAsia="黑体" w:hint="eastAsia"/>
                <w:spacing w:val="2"/>
                <w:kern w:val="0"/>
                <w:sz w:val="32"/>
                <w:szCs w:val="22"/>
                <w:fitText w:val="2160" w:id="-1140076030"/>
              </w:rPr>
              <w:t>别</w:t>
            </w:r>
            <w:r>
              <w:rPr>
                <w:rFonts w:eastAsia="黑体" w:hint="eastAsia"/>
                <w:kern w:val="0"/>
                <w:sz w:val="32"/>
                <w:szCs w:val="22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7E02FF" w14:textId="77777777" w:rsidR="00E01941" w:rsidRPr="0045202A" w:rsidRDefault="00E01941" w:rsidP="00347703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</w:p>
        </w:tc>
      </w:tr>
      <w:tr w:rsidR="00E01941" w:rsidRPr="0045202A" w14:paraId="1ADE6121" w14:textId="77777777" w:rsidTr="00A52829">
        <w:tc>
          <w:tcPr>
            <w:tcW w:w="2736" w:type="dxa"/>
          </w:tcPr>
          <w:p w14:paraId="25FA6416" w14:textId="4B17EA10" w:rsidR="00E01941" w:rsidRPr="0045202A" w:rsidRDefault="00A52829" w:rsidP="00347703">
            <w:pPr>
              <w:spacing w:line="440" w:lineRule="atLeast"/>
              <w:rPr>
                <w:rFonts w:eastAsia="黑体"/>
                <w:kern w:val="0"/>
                <w:sz w:val="32"/>
                <w:szCs w:val="22"/>
              </w:rPr>
            </w:pPr>
            <w:r w:rsidRPr="0045202A">
              <w:rPr>
                <w:rFonts w:eastAsia="黑体" w:hint="eastAsia"/>
                <w:spacing w:val="146"/>
                <w:kern w:val="0"/>
                <w:sz w:val="32"/>
                <w:szCs w:val="22"/>
                <w:fitText w:val="2160" w:id="-1140076030"/>
              </w:rPr>
              <w:t>填表日</w:t>
            </w:r>
            <w:r w:rsidRPr="0045202A">
              <w:rPr>
                <w:rFonts w:eastAsia="黑体" w:hint="eastAsia"/>
                <w:spacing w:val="2"/>
                <w:kern w:val="0"/>
                <w:sz w:val="32"/>
                <w:szCs w:val="22"/>
                <w:fitText w:val="2160" w:id="-1140076030"/>
              </w:rPr>
              <w:t>期</w:t>
            </w:r>
            <w:r w:rsidR="0045202A">
              <w:rPr>
                <w:rFonts w:eastAsia="黑体" w:hint="eastAsia"/>
                <w:kern w:val="0"/>
                <w:sz w:val="32"/>
                <w:szCs w:val="22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DE5E8F" w14:textId="77777777" w:rsidR="00E01941" w:rsidRPr="0045202A" w:rsidRDefault="00E01941" w:rsidP="00347703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</w:p>
        </w:tc>
      </w:tr>
    </w:tbl>
    <w:p w14:paraId="3C2A0941" w14:textId="77777777" w:rsidR="00347703" w:rsidRPr="00CC28DA" w:rsidRDefault="00347703" w:rsidP="00347703">
      <w:pPr>
        <w:spacing w:line="440" w:lineRule="atLeast"/>
      </w:pPr>
    </w:p>
    <w:p w14:paraId="33B1C5D3" w14:textId="77777777" w:rsidR="00347703" w:rsidRPr="00CC28DA" w:rsidRDefault="00347703" w:rsidP="00347703">
      <w:pPr>
        <w:spacing w:line="440" w:lineRule="atLeast"/>
      </w:pPr>
    </w:p>
    <w:p w14:paraId="45FF06DE" w14:textId="77777777" w:rsidR="00E01941" w:rsidRPr="00CC28DA" w:rsidRDefault="00E01941" w:rsidP="00347703">
      <w:pPr>
        <w:spacing w:line="440" w:lineRule="atLeast"/>
      </w:pPr>
    </w:p>
    <w:p w14:paraId="63B75CF8" w14:textId="77777777" w:rsidR="00E01941" w:rsidRPr="00CC28DA" w:rsidRDefault="00E01941" w:rsidP="00347703">
      <w:pPr>
        <w:spacing w:line="440" w:lineRule="atLeast"/>
      </w:pPr>
    </w:p>
    <w:p w14:paraId="0C768CA2" w14:textId="2085AD79" w:rsidR="00E01941" w:rsidRDefault="00E01941" w:rsidP="00347703">
      <w:pPr>
        <w:spacing w:line="440" w:lineRule="atLeast"/>
      </w:pPr>
    </w:p>
    <w:p w14:paraId="67447F83" w14:textId="77777777" w:rsidR="00A52829" w:rsidRPr="00CC28DA" w:rsidRDefault="00A52829" w:rsidP="00347703">
      <w:pPr>
        <w:spacing w:line="440" w:lineRule="atLeast"/>
      </w:pPr>
    </w:p>
    <w:p w14:paraId="391F4EA7" w14:textId="77777777" w:rsidR="00347703" w:rsidRDefault="00347703" w:rsidP="00347703"/>
    <w:p w14:paraId="011920EF" w14:textId="77777777" w:rsidR="004D0068" w:rsidRPr="00CC28DA" w:rsidRDefault="004D0068" w:rsidP="00347703"/>
    <w:p w14:paraId="75A5326E" w14:textId="1AB7DD50" w:rsidR="00CC3D4C" w:rsidRPr="0045202A" w:rsidRDefault="00A52829" w:rsidP="0081282C">
      <w:pPr>
        <w:jc w:val="center"/>
        <w:rPr>
          <w:rFonts w:ascii="楷体" w:eastAsia="楷体" w:hAnsi="楷体"/>
          <w:sz w:val="32"/>
          <w:szCs w:val="22"/>
        </w:rPr>
      </w:pPr>
      <w:r w:rsidRPr="0045202A">
        <w:rPr>
          <w:rFonts w:ascii="楷体" w:eastAsia="楷体" w:hAnsi="楷体" w:hint="eastAsia"/>
          <w:sz w:val="32"/>
          <w:szCs w:val="22"/>
        </w:rPr>
        <w:t>党委教师工作部制</w:t>
      </w:r>
    </w:p>
    <w:p w14:paraId="44D92015" w14:textId="013B5D4F" w:rsidR="008D5BE8" w:rsidRDefault="008D5BE8" w:rsidP="008D5BE8">
      <w:pPr>
        <w:rPr>
          <w:rFonts w:eastAsia="黑体"/>
          <w:sz w:val="36"/>
        </w:rPr>
        <w:sectPr w:rsidR="008D5BE8" w:rsidSect="00B70A6B">
          <w:footerReference w:type="default" r:id="rId7"/>
          <w:footerReference w:type="first" r:id="rId8"/>
          <w:pgSz w:w="11906" w:h="16838"/>
          <w:pgMar w:top="1440" w:right="1274" w:bottom="1440" w:left="1260" w:header="851" w:footer="992" w:gutter="0"/>
          <w:cols w:space="425"/>
          <w:titlePg/>
          <w:docGrid w:type="lines" w:linePitch="312"/>
        </w:sect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42"/>
        <w:gridCol w:w="134"/>
        <w:gridCol w:w="575"/>
        <w:gridCol w:w="425"/>
        <w:gridCol w:w="567"/>
        <w:gridCol w:w="142"/>
        <w:gridCol w:w="1417"/>
        <w:gridCol w:w="284"/>
        <w:gridCol w:w="992"/>
        <w:gridCol w:w="256"/>
        <w:gridCol w:w="152"/>
        <w:gridCol w:w="1401"/>
      </w:tblGrid>
      <w:tr w:rsidR="0081282C" w:rsidRPr="00CC28DA" w14:paraId="5B6833C5" w14:textId="77777777" w:rsidTr="00283F5D">
        <w:trPr>
          <w:cantSplit/>
          <w:trHeight w:hRule="exact" w:val="719"/>
          <w:jc w:val="center"/>
        </w:trPr>
        <w:tc>
          <w:tcPr>
            <w:tcW w:w="9459" w:type="dxa"/>
            <w:gridSpan w:val="14"/>
            <w:vAlign w:val="center"/>
          </w:tcPr>
          <w:p w14:paraId="79520A75" w14:textId="1F01C391" w:rsidR="0081282C" w:rsidRPr="00655054" w:rsidRDefault="0081282C" w:rsidP="00655054">
            <w:pPr>
              <w:jc w:val="center"/>
              <w:rPr>
                <w:rFonts w:ascii="黑体" w:eastAsia="黑体" w:hAnsi="黑体"/>
                <w:sz w:val="24"/>
              </w:rPr>
            </w:pPr>
            <w:r w:rsidRPr="00655054">
              <w:rPr>
                <w:rFonts w:ascii="黑体" w:eastAsia="黑体" w:hAnsi="黑体"/>
                <w:bCs/>
                <w:sz w:val="28"/>
              </w:rPr>
              <w:lastRenderedPageBreak/>
              <w:t>一、个人基本情况</w:t>
            </w:r>
          </w:p>
        </w:tc>
      </w:tr>
      <w:tr w:rsidR="0081282C" w:rsidRPr="00CC28DA" w14:paraId="387C501D" w14:textId="77777777" w:rsidTr="00272A46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4833F325" w14:textId="61415249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0C03BE57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A9D8AA" w14:textId="21FEB508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 w14:paraId="3CE9A90E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0759DF" w14:textId="4373A6B5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出生年月</w:t>
            </w:r>
          </w:p>
        </w:tc>
        <w:tc>
          <w:tcPr>
            <w:tcW w:w="2801" w:type="dxa"/>
            <w:gridSpan w:val="4"/>
            <w:vAlign w:val="center"/>
          </w:tcPr>
          <w:p w14:paraId="140FAD69" w14:textId="3B413132" w:rsidR="0081282C" w:rsidRDefault="00E836B8" w:rsidP="00812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yyyy.</w:t>
            </w:r>
            <w:r w:rsidR="0081282C">
              <w:rPr>
                <w:sz w:val="24"/>
              </w:rPr>
              <w:t>mm</w:t>
            </w:r>
          </w:p>
        </w:tc>
      </w:tr>
      <w:tr w:rsidR="00272A46" w:rsidRPr="00CC28DA" w14:paraId="30840A40" w14:textId="77777777" w:rsidTr="00272A46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479703C7" w14:textId="77777777" w:rsidR="00272A46" w:rsidRPr="00CC28DA" w:rsidRDefault="00272A46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参加工作时间</w:t>
            </w:r>
          </w:p>
        </w:tc>
        <w:tc>
          <w:tcPr>
            <w:tcW w:w="1418" w:type="dxa"/>
            <w:gridSpan w:val="2"/>
            <w:vAlign w:val="center"/>
          </w:tcPr>
          <w:p w14:paraId="715F0E0A" w14:textId="77777777" w:rsidR="00272A46" w:rsidRPr="00CC28DA" w:rsidRDefault="00272A46" w:rsidP="0081282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778C2C3" w14:textId="36A262C1" w:rsidR="00272A46" w:rsidRPr="00CC28DA" w:rsidRDefault="00272A46" w:rsidP="0081282C">
            <w:pPr>
              <w:jc w:val="center"/>
              <w:rPr>
                <w:sz w:val="24"/>
              </w:rPr>
            </w:pPr>
            <w:r w:rsidRPr="00CC28DA">
              <w:rPr>
                <w:sz w:val="24"/>
              </w:rPr>
              <w:t>来校工作时间</w:t>
            </w:r>
          </w:p>
        </w:tc>
        <w:tc>
          <w:tcPr>
            <w:tcW w:w="1701" w:type="dxa"/>
            <w:gridSpan w:val="2"/>
            <w:vAlign w:val="center"/>
          </w:tcPr>
          <w:p w14:paraId="3ED461AC" w14:textId="79EC321B" w:rsidR="00272A46" w:rsidRPr="00CC28DA" w:rsidRDefault="00272A46" w:rsidP="00272A46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3"/>
            <w:vAlign w:val="center"/>
          </w:tcPr>
          <w:p w14:paraId="09A32951" w14:textId="2FD84DB1" w:rsidR="00272A46" w:rsidRPr="00CC28DA" w:rsidRDefault="00272A46" w:rsidP="008128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类别</w:t>
            </w:r>
          </w:p>
        </w:tc>
        <w:tc>
          <w:tcPr>
            <w:tcW w:w="1401" w:type="dxa"/>
            <w:vAlign w:val="center"/>
          </w:tcPr>
          <w:p w14:paraId="74B3CB1D" w14:textId="7B73196B" w:rsidR="00272A46" w:rsidRPr="00CC28DA" w:rsidRDefault="00272A46" w:rsidP="0081282C">
            <w:pPr>
              <w:jc w:val="center"/>
              <w:rPr>
                <w:sz w:val="24"/>
              </w:rPr>
            </w:pPr>
          </w:p>
        </w:tc>
      </w:tr>
      <w:tr w:rsidR="0081282C" w:rsidRPr="00CC28DA" w14:paraId="16692422" w14:textId="77777777" w:rsidTr="00272A46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548A16AF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最高学历及</w:t>
            </w:r>
          </w:p>
          <w:p w14:paraId="509524D2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取得时间</w:t>
            </w:r>
          </w:p>
        </w:tc>
        <w:tc>
          <w:tcPr>
            <w:tcW w:w="3261" w:type="dxa"/>
            <w:gridSpan w:val="7"/>
            <w:vAlign w:val="center"/>
          </w:tcPr>
          <w:p w14:paraId="04B25FB0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  <w:p w14:paraId="4A0D9CC8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448731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最高学位及</w:t>
            </w:r>
          </w:p>
          <w:p w14:paraId="6B0310CE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取得时间</w:t>
            </w:r>
          </w:p>
        </w:tc>
        <w:tc>
          <w:tcPr>
            <w:tcW w:w="2801" w:type="dxa"/>
            <w:gridSpan w:val="4"/>
            <w:vAlign w:val="center"/>
          </w:tcPr>
          <w:p w14:paraId="6FA89CE7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  <w:p w14:paraId="329843AD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</w:tr>
      <w:tr w:rsidR="0081282C" w:rsidRPr="00CC28DA" w14:paraId="089B0299" w14:textId="77777777" w:rsidTr="00272A46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5A9BEF7C" w14:textId="0C195B20" w:rsidR="0081282C" w:rsidRPr="00CC28DA" w:rsidRDefault="0081282C" w:rsidP="0081282C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现任</w:t>
            </w:r>
            <w:r>
              <w:rPr>
                <w:rFonts w:hint="eastAsia"/>
                <w:sz w:val="24"/>
              </w:rPr>
              <w:t>何</w:t>
            </w:r>
            <w:r w:rsidRPr="00CC28DA">
              <w:rPr>
                <w:sz w:val="24"/>
              </w:rPr>
              <w:t>党政职</w:t>
            </w:r>
          </w:p>
          <w:p w14:paraId="2B3F5EA9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proofErr w:type="gramStart"/>
            <w:r w:rsidRPr="00CC28DA">
              <w:rPr>
                <w:sz w:val="24"/>
              </w:rPr>
              <w:t>务</w:t>
            </w:r>
            <w:proofErr w:type="gramEnd"/>
            <w:r w:rsidRPr="00CC28DA">
              <w:rPr>
                <w:sz w:val="24"/>
              </w:rPr>
              <w:t>及任职时间</w:t>
            </w:r>
          </w:p>
        </w:tc>
        <w:tc>
          <w:tcPr>
            <w:tcW w:w="3261" w:type="dxa"/>
            <w:gridSpan w:val="7"/>
            <w:vAlign w:val="center"/>
          </w:tcPr>
          <w:p w14:paraId="391F417A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  <w:p w14:paraId="7F1FB51E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742AE4" w14:textId="4B5D5664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现任</w:t>
            </w:r>
            <w:r>
              <w:rPr>
                <w:rFonts w:hint="eastAsia"/>
                <w:sz w:val="24"/>
              </w:rPr>
              <w:t>何</w:t>
            </w:r>
            <w:r w:rsidRPr="00CC28DA">
              <w:rPr>
                <w:sz w:val="24"/>
              </w:rPr>
              <w:t>专业技术职务及聘任时间</w:t>
            </w:r>
          </w:p>
        </w:tc>
        <w:tc>
          <w:tcPr>
            <w:tcW w:w="2801" w:type="dxa"/>
            <w:gridSpan w:val="4"/>
            <w:vAlign w:val="center"/>
          </w:tcPr>
          <w:p w14:paraId="499E7BB7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  <w:p w14:paraId="5FFD044E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</w:tr>
      <w:tr w:rsidR="0081282C" w:rsidRPr="00CC28DA" w14:paraId="7574D670" w14:textId="77777777" w:rsidTr="00B70A6B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3DBF6E64" w14:textId="66111B28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身份</w:t>
            </w:r>
            <w:r w:rsidR="0045202A">
              <w:rPr>
                <w:rFonts w:hint="eastAsia"/>
                <w:sz w:val="24"/>
              </w:rPr>
              <w:t>证件</w:t>
            </w:r>
            <w:r w:rsidRPr="00CC28DA">
              <w:rPr>
                <w:sz w:val="24"/>
              </w:rPr>
              <w:t>号码</w:t>
            </w:r>
          </w:p>
        </w:tc>
        <w:tc>
          <w:tcPr>
            <w:tcW w:w="7763" w:type="dxa"/>
            <w:gridSpan w:val="13"/>
            <w:vAlign w:val="center"/>
          </w:tcPr>
          <w:p w14:paraId="73FABEC1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</w:tr>
      <w:tr w:rsidR="00E836B8" w:rsidRPr="00CC28DA" w14:paraId="26B4946B" w14:textId="77777777" w:rsidTr="00283F5D">
        <w:trPr>
          <w:cantSplit/>
          <w:trHeight w:hRule="exact" w:val="567"/>
          <w:jc w:val="center"/>
        </w:trPr>
        <w:tc>
          <w:tcPr>
            <w:tcW w:w="1696" w:type="dxa"/>
            <w:vMerge w:val="restart"/>
            <w:vAlign w:val="center"/>
          </w:tcPr>
          <w:p w14:paraId="154A898E" w14:textId="2A984808" w:rsidR="00E836B8" w:rsidRPr="00CC28DA" w:rsidRDefault="00E836B8" w:rsidP="00E836B8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年度考核情况</w:t>
            </w:r>
          </w:p>
        </w:tc>
        <w:tc>
          <w:tcPr>
            <w:tcW w:w="1552" w:type="dxa"/>
            <w:gridSpan w:val="3"/>
            <w:vAlign w:val="center"/>
          </w:tcPr>
          <w:p w14:paraId="678BD6C3" w14:textId="42BDF4D6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1</w:t>
            </w:r>
            <w:r w:rsidR="00A64C5A">
              <w:rPr>
                <w:sz w:val="24"/>
              </w:rPr>
              <w:t>9</w:t>
            </w:r>
            <w:r w:rsidRPr="00C602DB">
              <w:rPr>
                <w:rFonts w:hint="eastAsia"/>
                <w:sz w:val="24"/>
              </w:rPr>
              <w:t>年</w:t>
            </w:r>
          </w:p>
        </w:tc>
        <w:tc>
          <w:tcPr>
            <w:tcW w:w="1567" w:type="dxa"/>
            <w:gridSpan w:val="3"/>
            <w:vAlign w:val="center"/>
          </w:tcPr>
          <w:p w14:paraId="7ABAF04C" w14:textId="0CC00E89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</w:t>
            </w:r>
            <w:r w:rsidR="00A64C5A">
              <w:rPr>
                <w:sz w:val="24"/>
              </w:rPr>
              <w:t>20</w:t>
            </w:r>
            <w:r w:rsidRPr="00C602DB">
              <w:rPr>
                <w:rFonts w:hint="eastAsia"/>
                <w:sz w:val="24"/>
              </w:rPr>
              <w:t>年</w:t>
            </w:r>
          </w:p>
        </w:tc>
        <w:tc>
          <w:tcPr>
            <w:tcW w:w="1559" w:type="dxa"/>
            <w:gridSpan w:val="2"/>
            <w:vAlign w:val="center"/>
          </w:tcPr>
          <w:p w14:paraId="70A17E4E" w14:textId="24A128D6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</w:t>
            </w:r>
            <w:r w:rsidR="00DF5A35">
              <w:rPr>
                <w:sz w:val="24"/>
              </w:rPr>
              <w:t>2</w:t>
            </w:r>
            <w:r w:rsidR="00A64C5A">
              <w:rPr>
                <w:sz w:val="24"/>
              </w:rPr>
              <w:t>1</w:t>
            </w:r>
            <w:r w:rsidRPr="00C602DB">
              <w:rPr>
                <w:rFonts w:hint="eastAsia"/>
                <w:sz w:val="24"/>
              </w:rPr>
              <w:t>年</w:t>
            </w:r>
          </w:p>
        </w:tc>
        <w:tc>
          <w:tcPr>
            <w:tcW w:w="1532" w:type="dxa"/>
            <w:gridSpan w:val="3"/>
            <w:vAlign w:val="center"/>
          </w:tcPr>
          <w:p w14:paraId="7E776959" w14:textId="36F75460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="00A64C5A">
              <w:rPr>
                <w:sz w:val="24"/>
              </w:rPr>
              <w:t>2</w:t>
            </w:r>
            <w:r w:rsidRPr="00C602DB">
              <w:rPr>
                <w:rFonts w:hint="eastAsia"/>
                <w:sz w:val="24"/>
              </w:rPr>
              <w:t>年</w:t>
            </w:r>
          </w:p>
        </w:tc>
        <w:tc>
          <w:tcPr>
            <w:tcW w:w="1553" w:type="dxa"/>
            <w:gridSpan w:val="2"/>
            <w:vAlign w:val="center"/>
          </w:tcPr>
          <w:p w14:paraId="461174A4" w14:textId="6B5B0776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="00A64C5A">
              <w:rPr>
                <w:sz w:val="24"/>
              </w:rPr>
              <w:t>3</w:t>
            </w:r>
            <w:r w:rsidRPr="00C602DB">
              <w:rPr>
                <w:rFonts w:hint="eastAsia"/>
                <w:sz w:val="24"/>
              </w:rPr>
              <w:t>年</w:t>
            </w:r>
          </w:p>
        </w:tc>
      </w:tr>
      <w:tr w:rsidR="0081282C" w:rsidRPr="00CC28DA" w14:paraId="736D9F88" w14:textId="77777777" w:rsidTr="00283F5D">
        <w:trPr>
          <w:cantSplit/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5933FC7A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3A69AB8A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02E69119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5915E4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32" w:type="dxa"/>
            <w:gridSpan w:val="3"/>
            <w:vAlign w:val="center"/>
          </w:tcPr>
          <w:p w14:paraId="0EA9B34F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1F50A243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81282C" w:rsidRPr="00CC28DA" w14:paraId="1850ED0D" w14:textId="77777777" w:rsidTr="00283F5D">
        <w:trPr>
          <w:cantSplit/>
          <w:trHeight w:hRule="exact" w:val="1133"/>
          <w:jc w:val="center"/>
        </w:trPr>
        <w:tc>
          <w:tcPr>
            <w:tcW w:w="1696" w:type="dxa"/>
            <w:vAlign w:val="center"/>
          </w:tcPr>
          <w:p w14:paraId="6CC67EA7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参加何</w:t>
            </w:r>
          </w:p>
          <w:p w14:paraId="15F5B45F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学术团体</w:t>
            </w:r>
          </w:p>
          <w:p w14:paraId="0E1562FA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及何职务</w:t>
            </w:r>
          </w:p>
        </w:tc>
        <w:tc>
          <w:tcPr>
            <w:tcW w:w="3119" w:type="dxa"/>
            <w:gridSpan w:val="6"/>
            <w:vAlign w:val="center"/>
          </w:tcPr>
          <w:p w14:paraId="6582C8B7" w14:textId="77777777" w:rsidR="0081282C" w:rsidRPr="00283F5D" w:rsidRDefault="0081282C" w:rsidP="0081282C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1DD6CD" w14:textId="77777777" w:rsidR="00283F5D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社会兼职</w:t>
            </w:r>
          </w:p>
          <w:p w14:paraId="655B01A6" w14:textId="5DF31FF5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情况</w:t>
            </w:r>
          </w:p>
        </w:tc>
        <w:tc>
          <w:tcPr>
            <w:tcW w:w="3085" w:type="dxa"/>
            <w:gridSpan w:val="5"/>
            <w:vAlign w:val="center"/>
          </w:tcPr>
          <w:p w14:paraId="6F5B3018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</w:tr>
      <w:tr w:rsidR="00283F5D" w:rsidRPr="00CC28DA" w14:paraId="04D5C7AD" w14:textId="77777777" w:rsidTr="00F752FF">
        <w:trPr>
          <w:cantSplit/>
          <w:trHeight w:hRule="exact" w:val="680"/>
          <w:jc w:val="center"/>
        </w:trPr>
        <w:tc>
          <w:tcPr>
            <w:tcW w:w="1696" w:type="dxa"/>
            <w:vMerge w:val="restart"/>
            <w:vAlign w:val="center"/>
          </w:tcPr>
          <w:p w14:paraId="2B1DC29C" w14:textId="77777777" w:rsidR="00283F5D" w:rsidRDefault="00283F5D" w:rsidP="0081282C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  <w:p w14:paraId="2CA0A6D3" w14:textId="48C351B4" w:rsidR="0045202A" w:rsidRPr="00CC28DA" w:rsidRDefault="0045202A" w:rsidP="0081282C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可另加行）</w:t>
            </w:r>
          </w:p>
        </w:tc>
        <w:tc>
          <w:tcPr>
            <w:tcW w:w="1276" w:type="dxa"/>
            <w:vAlign w:val="center"/>
          </w:tcPr>
          <w:p w14:paraId="2A2CA60D" w14:textId="389AF2E0" w:rsidR="00283F5D" w:rsidRPr="00CC28DA" w:rsidRDefault="00283F5D" w:rsidP="00E836B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6" w:type="dxa"/>
            <w:gridSpan w:val="4"/>
            <w:vAlign w:val="center"/>
          </w:tcPr>
          <w:p w14:paraId="0DEAF972" w14:textId="428BC564" w:rsidR="00283F5D" w:rsidRPr="00CC28DA" w:rsidRDefault="00283F5D" w:rsidP="0081282C">
            <w:pPr>
              <w:spacing w:line="32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3402" w:type="dxa"/>
            <w:gridSpan w:val="5"/>
            <w:vAlign w:val="center"/>
          </w:tcPr>
          <w:p w14:paraId="0A705126" w14:textId="57CCDAF2" w:rsidR="00283F5D" w:rsidRPr="00CC28DA" w:rsidRDefault="00283F5D" w:rsidP="00283F5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809" w:type="dxa"/>
            <w:gridSpan w:val="3"/>
            <w:vAlign w:val="center"/>
          </w:tcPr>
          <w:p w14:paraId="3D41152A" w14:textId="3C41C5EB" w:rsidR="00283F5D" w:rsidRPr="00CC28DA" w:rsidRDefault="00283F5D" w:rsidP="00283F5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 w:rsidR="00283F5D" w:rsidRPr="00CC28DA" w14:paraId="6D6453D7" w14:textId="77777777" w:rsidTr="00F752FF">
        <w:trPr>
          <w:cantSplit/>
          <w:trHeight w:hRule="exact" w:val="510"/>
          <w:jc w:val="center"/>
        </w:trPr>
        <w:tc>
          <w:tcPr>
            <w:tcW w:w="1696" w:type="dxa"/>
            <w:vMerge/>
            <w:vAlign w:val="center"/>
          </w:tcPr>
          <w:p w14:paraId="1859DC0A" w14:textId="77777777" w:rsidR="00283F5D" w:rsidRPr="00CC28DA" w:rsidRDefault="00283F5D" w:rsidP="0081282C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A5B3B35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8FB3659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860C2DB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455873EE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:rsidR="00283F5D" w:rsidRPr="00CC28DA" w14:paraId="1D2888D9" w14:textId="77777777" w:rsidTr="00F752FF">
        <w:trPr>
          <w:cantSplit/>
          <w:trHeight w:hRule="exact" w:val="510"/>
          <w:jc w:val="center"/>
        </w:trPr>
        <w:tc>
          <w:tcPr>
            <w:tcW w:w="1696" w:type="dxa"/>
            <w:vMerge/>
            <w:vAlign w:val="center"/>
          </w:tcPr>
          <w:p w14:paraId="3CF14BE7" w14:textId="77777777" w:rsidR="00283F5D" w:rsidRPr="00CC28DA" w:rsidRDefault="00283F5D" w:rsidP="0081282C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F9ACDF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699337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541ABA1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220E643F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:rsidR="00283F5D" w:rsidRPr="00CC28DA" w14:paraId="3EA5C502" w14:textId="77777777" w:rsidTr="00F752FF">
        <w:trPr>
          <w:cantSplit/>
          <w:trHeight w:hRule="exact" w:val="510"/>
          <w:jc w:val="center"/>
        </w:trPr>
        <w:tc>
          <w:tcPr>
            <w:tcW w:w="1696" w:type="dxa"/>
            <w:vMerge/>
            <w:vAlign w:val="center"/>
          </w:tcPr>
          <w:p w14:paraId="3716BD02" w14:textId="77777777" w:rsidR="00283F5D" w:rsidRPr="00CC28DA" w:rsidRDefault="00283F5D" w:rsidP="0081282C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5DB6D6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C3C2A06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B2512CD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50BB5B2E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:rsidR="00283F5D" w:rsidRPr="00CC28DA" w14:paraId="692BADDB" w14:textId="77777777" w:rsidTr="00F752FF">
        <w:trPr>
          <w:cantSplit/>
          <w:trHeight w:hRule="exact" w:val="510"/>
          <w:jc w:val="center"/>
        </w:trPr>
        <w:tc>
          <w:tcPr>
            <w:tcW w:w="1696" w:type="dxa"/>
            <w:vMerge/>
            <w:vAlign w:val="center"/>
          </w:tcPr>
          <w:p w14:paraId="76FAF439" w14:textId="77777777" w:rsidR="00283F5D" w:rsidRPr="00CC28DA" w:rsidRDefault="00283F5D" w:rsidP="0081282C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7820AD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F8A4AF6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76AAF75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72DED203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:rsidR="00E836B8" w:rsidRPr="00CC28DA" w14:paraId="7515431F" w14:textId="77777777" w:rsidTr="0045202A">
        <w:trPr>
          <w:cantSplit/>
          <w:trHeight w:hRule="exact" w:val="1245"/>
          <w:jc w:val="center"/>
        </w:trPr>
        <w:tc>
          <w:tcPr>
            <w:tcW w:w="9459" w:type="dxa"/>
            <w:gridSpan w:val="14"/>
          </w:tcPr>
          <w:p w14:paraId="6C2D1CBF" w14:textId="1DA39CF1" w:rsidR="00E836B8" w:rsidRDefault="00E836B8" w:rsidP="00A92423">
            <w:pPr>
              <w:jc w:val="center"/>
              <w:rPr>
                <w:rFonts w:ascii="黑体" w:eastAsia="黑体" w:hAnsi="黑体"/>
                <w:bCs/>
                <w:sz w:val="28"/>
              </w:rPr>
            </w:pPr>
            <w:r w:rsidRPr="00283F5D">
              <w:rPr>
                <w:rFonts w:ascii="黑体" w:eastAsia="黑体" w:hAnsi="黑体"/>
                <w:bCs/>
                <w:sz w:val="28"/>
              </w:rPr>
              <w:t>二、</w:t>
            </w:r>
            <w:r w:rsidR="004267A3">
              <w:rPr>
                <w:rFonts w:ascii="黑体" w:eastAsia="黑体" w:hAnsi="黑体" w:hint="eastAsia"/>
                <w:bCs/>
                <w:sz w:val="28"/>
              </w:rPr>
              <w:t>近五年</w:t>
            </w:r>
            <w:r w:rsidR="007D024A">
              <w:rPr>
                <w:rFonts w:ascii="黑体" w:eastAsia="黑体" w:hAnsi="黑体" w:hint="eastAsia"/>
                <w:bCs/>
                <w:sz w:val="28"/>
              </w:rPr>
              <w:t>主要代表成果</w:t>
            </w:r>
          </w:p>
          <w:p w14:paraId="79ABACF7" w14:textId="77777777" w:rsidR="0045202A" w:rsidRDefault="00A92423" w:rsidP="00CB7416">
            <w:pPr>
              <w:jc w:val="center"/>
              <w:rPr>
                <w:rFonts w:ascii="宋体" w:hAnsi="宋体"/>
                <w:bCs/>
                <w:sz w:val="24"/>
              </w:rPr>
            </w:pPr>
            <w:r w:rsidRPr="004E7412">
              <w:rPr>
                <w:rFonts w:ascii="宋体" w:hAnsi="宋体" w:hint="eastAsia"/>
                <w:bCs/>
                <w:sz w:val="24"/>
              </w:rPr>
              <w:t>限</w:t>
            </w:r>
            <w:r w:rsidRPr="004E7412">
              <w:rPr>
                <w:b/>
                <w:bCs/>
                <w:sz w:val="24"/>
              </w:rPr>
              <w:t>10</w:t>
            </w:r>
            <w:r w:rsidRPr="004E7412">
              <w:rPr>
                <w:rFonts w:ascii="宋体" w:hAnsi="宋体" w:hint="eastAsia"/>
                <w:bCs/>
                <w:sz w:val="24"/>
              </w:rPr>
              <w:t>项，</w:t>
            </w:r>
            <w:r w:rsidR="0045202A" w:rsidRPr="0045202A">
              <w:rPr>
                <w:rFonts w:ascii="宋体" w:hAnsi="宋体" w:hint="eastAsia"/>
                <w:bCs/>
                <w:sz w:val="24"/>
              </w:rPr>
              <w:t>须为上次</w:t>
            </w:r>
            <w:r w:rsidR="0045202A">
              <w:rPr>
                <w:rFonts w:ascii="宋体" w:hAnsi="宋体" w:hint="eastAsia"/>
                <w:bCs/>
                <w:sz w:val="24"/>
              </w:rPr>
              <w:t>获得校级捐赠</w:t>
            </w:r>
            <w:r w:rsidR="0045202A" w:rsidRPr="0045202A">
              <w:rPr>
                <w:rFonts w:ascii="宋体" w:hAnsi="宋体" w:hint="eastAsia"/>
                <w:bCs/>
                <w:sz w:val="24"/>
              </w:rPr>
              <w:t>奖后的新成果</w:t>
            </w:r>
          </w:p>
          <w:p w14:paraId="1B67B847" w14:textId="25AA3462" w:rsidR="00A92423" w:rsidRPr="004E7412" w:rsidRDefault="00A92423" w:rsidP="00CB7416">
            <w:pPr>
              <w:jc w:val="center"/>
              <w:rPr>
                <w:rFonts w:ascii="宋体" w:hAnsi="宋体"/>
                <w:bCs/>
                <w:sz w:val="24"/>
              </w:rPr>
            </w:pPr>
            <w:r w:rsidRPr="004E7412">
              <w:rPr>
                <w:rFonts w:ascii="宋体" w:hAnsi="宋体" w:hint="eastAsia"/>
                <w:bCs/>
                <w:sz w:val="24"/>
              </w:rPr>
              <w:t>可为表彰奖励、学校管理文件、改革方案、调研报告、学术论文</w:t>
            </w:r>
            <w:r w:rsidR="00A9189E">
              <w:rPr>
                <w:rFonts w:ascii="宋体" w:hAnsi="宋体" w:hint="eastAsia"/>
                <w:bCs/>
                <w:sz w:val="24"/>
              </w:rPr>
              <w:t>、项目</w:t>
            </w:r>
          </w:p>
        </w:tc>
      </w:tr>
      <w:tr w:rsidR="00E836B8" w:rsidRPr="00CC28DA" w14:paraId="31A2CEEA" w14:textId="77777777" w:rsidTr="008D5BE8">
        <w:trPr>
          <w:cantSplit/>
          <w:trHeight w:hRule="exact" w:val="3515"/>
          <w:jc w:val="center"/>
        </w:trPr>
        <w:tc>
          <w:tcPr>
            <w:tcW w:w="9459" w:type="dxa"/>
            <w:gridSpan w:val="14"/>
          </w:tcPr>
          <w:p w14:paraId="4326E905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1.表彰奖励</w:t>
            </w:r>
          </w:p>
          <w:p w14:paraId="46C644CD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（1）奖励名称，授奖部门，奖励级别，获奖时间，排名；</w:t>
            </w:r>
          </w:p>
          <w:p w14:paraId="3F4A3A19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2.学校管理文件</w:t>
            </w:r>
          </w:p>
          <w:p w14:paraId="1DA3B1D1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（1）文件名（含文号），本人角色及承担部分；</w:t>
            </w:r>
            <w:bookmarkStart w:id="0" w:name="_GoBack"/>
            <w:bookmarkEnd w:id="0"/>
          </w:p>
          <w:p w14:paraId="2BE96583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3.改革方案、调研报告</w:t>
            </w:r>
          </w:p>
          <w:p w14:paraId="33E80A1D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（1）题目，时间，本人角色及承担部分；</w:t>
            </w:r>
          </w:p>
          <w:p w14:paraId="67D8C4DD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4.学术论文</w:t>
            </w:r>
          </w:p>
          <w:p w14:paraId="02053352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（1）论文名称，发表刊物，发表时间，刊物级别，排名；</w:t>
            </w:r>
          </w:p>
          <w:p w14:paraId="1C8E8CE2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5.项目</w:t>
            </w:r>
          </w:p>
          <w:p w14:paraId="00B16CAD" w14:textId="23BF8782" w:rsidR="00E836B8" w:rsidRPr="004761F6" w:rsidRDefault="00DA5788" w:rsidP="00DA5788">
            <w:pPr>
              <w:rPr>
                <w:b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（1）项目名称，立/结项时间，项目来源，项目级别，排名。</w:t>
            </w:r>
          </w:p>
        </w:tc>
      </w:tr>
      <w:tr w:rsidR="00E836B8" w:rsidRPr="00CC28DA" w14:paraId="2750512A" w14:textId="77777777" w:rsidTr="00A92423">
        <w:trPr>
          <w:cantSplit/>
          <w:trHeight w:val="680"/>
          <w:jc w:val="center"/>
        </w:trPr>
        <w:tc>
          <w:tcPr>
            <w:tcW w:w="945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E926" w14:textId="75961F3D" w:rsidR="00E836B8" w:rsidRPr="004E7412" w:rsidRDefault="00A92423" w:rsidP="00A92423">
            <w:pPr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</w:rPr>
              <w:lastRenderedPageBreak/>
              <w:t>三、</w:t>
            </w:r>
            <w:r w:rsidR="003D7D6D" w:rsidRPr="004E7412">
              <w:rPr>
                <w:rFonts w:ascii="黑体" w:eastAsia="黑体" w:hAnsi="黑体" w:hint="eastAsia"/>
                <w:bCs/>
                <w:sz w:val="28"/>
              </w:rPr>
              <w:t>近五年</w:t>
            </w:r>
            <w:r w:rsidR="00E836B8" w:rsidRPr="004E7412">
              <w:rPr>
                <w:rFonts w:ascii="黑体" w:eastAsia="黑体" w:hAnsi="黑体"/>
                <w:bCs/>
                <w:sz w:val="28"/>
              </w:rPr>
              <w:t>工作</w:t>
            </w:r>
            <w:r w:rsidR="00566D06">
              <w:rPr>
                <w:rFonts w:ascii="黑体" w:eastAsia="黑体" w:hAnsi="黑体" w:hint="eastAsia"/>
                <w:bCs/>
                <w:sz w:val="28"/>
              </w:rPr>
              <w:t>业</w:t>
            </w:r>
            <w:r w:rsidR="004A518C" w:rsidRPr="004E7412">
              <w:rPr>
                <w:rFonts w:ascii="黑体" w:eastAsia="黑体" w:hAnsi="黑体" w:hint="eastAsia"/>
                <w:bCs/>
                <w:sz w:val="28"/>
              </w:rPr>
              <w:t>绩</w:t>
            </w:r>
            <w:r w:rsidR="003D7D6D" w:rsidRPr="004E7412">
              <w:rPr>
                <w:rFonts w:ascii="黑体" w:eastAsia="黑体" w:hAnsi="黑体" w:hint="eastAsia"/>
                <w:bCs/>
                <w:sz w:val="28"/>
              </w:rPr>
              <w:t>（1</w:t>
            </w:r>
            <w:r w:rsidR="00F752FF" w:rsidRPr="004E7412">
              <w:rPr>
                <w:rFonts w:ascii="黑体" w:eastAsia="黑体" w:hAnsi="黑体"/>
                <w:bCs/>
                <w:sz w:val="28"/>
              </w:rPr>
              <w:t>5</w:t>
            </w:r>
            <w:r w:rsidR="003D7D6D" w:rsidRPr="004E7412">
              <w:rPr>
                <w:rFonts w:ascii="黑体" w:eastAsia="黑体" w:hAnsi="黑体" w:hint="eastAsia"/>
                <w:bCs/>
                <w:sz w:val="28"/>
              </w:rPr>
              <w:t>00字以内）</w:t>
            </w:r>
          </w:p>
        </w:tc>
      </w:tr>
      <w:tr w:rsidR="00E836B8" w:rsidRPr="00CC28DA" w14:paraId="5F31F3D7" w14:textId="77777777" w:rsidTr="00B70A6B">
        <w:trPr>
          <w:cantSplit/>
          <w:trHeight w:val="12261"/>
          <w:jc w:val="center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6838F" w14:textId="77777777" w:rsidR="00E836B8" w:rsidRPr="00CC28DA" w:rsidRDefault="00E836B8" w:rsidP="00E836B8">
            <w:pPr>
              <w:rPr>
                <w:b/>
                <w:sz w:val="24"/>
              </w:rPr>
            </w:pPr>
          </w:p>
        </w:tc>
      </w:tr>
    </w:tbl>
    <w:p w14:paraId="1A6478B7" w14:textId="77777777" w:rsidR="00D41F4F" w:rsidRPr="00CC28DA" w:rsidRDefault="008312ED" w:rsidP="003C7996">
      <w:pPr>
        <w:rPr>
          <w:sz w:val="24"/>
        </w:rPr>
      </w:pPr>
      <w:r w:rsidRPr="00CC28DA">
        <w:rPr>
          <w:sz w:val="24"/>
        </w:rPr>
        <w:t>本人承诺</w:t>
      </w:r>
      <w:r w:rsidR="00355D7A" w:rsidRPr="00CC28DA">
        <w:rPr>
          <w:sz w:val="24"/>
        </w:rPr>
        <w:t>上述填写的内容均真实</w:t>
      </w:r>
      <w:r w:rsidR="00D41F4F" w:rsidRPr="00CC28DA">
        <w:rPr>
          <w:sz w:val="24"/>
        </w:rPr>
        <w:t>。</w:t>
      </w:r>
    </w:p>
    <w:p w14:paraId="65FE5808" w14:textId="77777777" w:rsidR="00D860A3" w:rsidRDefault="00D860A3" w:rsidP="00D860A3">
      <w:pPr>
        <w:ind w:right="480"/>
        <w:rPr>
          <w:sz w:val="24"/>
        </w:rPr>
      </w:pPr>
    </w:p>
    <w:p w14:paraId="5F766E85" w14:textId="211840B3" w:rsidR="003C7996" w:rsidRDefault="0045202A" w:rsidP="00D860A3">
      <w:pPr>
        <w:ind w:right="480"/>
        <w:jc w:val="right"/>
        <w:rPr>
          <w:b/>
          <w:sz w:val="24"/>
        </w:rPr>
      </w:pPr>
      <w:r>
        <w:rPr>
          <w:rFonts w:hint="eastAsia"/>
          <w:b/>
          <w:sz w:val="24"/>
        </w:rPr>
        <w:t>申报人</w:t>
      </w:r>
      <w:r w:rsidR="00D41F4F" w:rsidRPr="00CC28DA">
        <w:rPr>
          <w:b/>
          <w:sz w:val="24"/>
        </w:rPr>
        <w:t>签名：</w:t>
      </w:r>
      <w:r w:rsidR="00D860A3" w:rsidRPr="00D860A3">
        <w:rPr>
          <w:rFonts w:hint="eastAsia"/>
          <w:b/>
          <w:sz w:val="24"/>
        </w:rPr>
        <w:t xml:space="preserve">  </w:t>
      </w:r>
      <w:r w:rsidR="00D860A3">
        <w:rPr>
          <w:b/>
          <w:sz w:val="24"/>
        </w:rPr>
        <w:t xml:space="preserve">     </w:t>
      </w:r>
      <w:r w:rsidR="00D860A3" w:rsidRPr="00D860A3">
        <w:rPr>
          <w:rFonts w:hint="eastAsia"/>
          <w:b/>
          <w:sz w:val="24"/>
        </w:rPr>
        <w:t xml:space="preserve">  </w:t>
      </w:r>
      <w:r w:rsidR="00D860A3" w:rsidRPr="00D860A3">
        <w:rPr>
          <w:rFonts w:hint="eastAsia"/>
          <w:b/>
          <w:sz w:val="24"/>
        </w:rPr>
        <w:t>年</w:t>
      </w:r>
      <w:r w:rsidR="00D860A3" w:rsidRPr="00D860A3">
        <w:rPr>
          <w:rFonts w:hint="eastAsia"/>
          <w:b/>
          <w:sz w:val="24"/>
        </w:rPr>
        <w:t xml:space="preserve">   </w:t>
      </w:r>
      <w:r w:rsidR="00D860A3" w:rsidRPr="00D860A3">
        <w:rPr>
          <w:rFonts w:hint="eastAsia"/>
          <w:b/>
          <w:sz w:val="24"/>
        </w:rPr>
        <w:t>月</w:t>
      </w:r>
      <w:r w:rsidR="00D860A3" w:rsidRPr="00D860A3">
        <w:rPr>
          <w:rFonts w:hint="eastAsia"/>
          <w:b/>
          <w:sz w:val="24"/>
        </w:rPr>
        <w:t xml:space="preserve">   </w:t>
      </w:r>
      <w:r w:rsidR="00D860A3" w:rsidRPr="00D860A3">
        <w:rPr>
          <w:rFonts w:hint="eastAsia"/>
          <w:b/>
          <w:sz w:val="24"/>
        </w:rPr>
        <w:t>日</w:t>
      </w:r>
    </w:p>
    <w:p w14:paraId="0D8CCAC9" w14:textId="77777777" w:rsidR="003D7D6D" w:rsidRPr="00CC28DA" w:rsidRDefault="003D7D6D" w:rsidP="006F2058">
      <w:pPr>
        <w:ind w:right="480" w:firstLineChars="2850" w:firstLine="6867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2"/>
      </w:tblGrid>
      <w:tr w:rsidR="003D7D6D" w:rsidRPr="00CC28DA" w14:paraId="740C8181" w14:textId="77777777" w:rsidTr="004A518C">
        <w:trPr>
          <w:trHeight w:val="20"/>
        </w:trPr>
        <w:tc>
          <w:tcPr>
            <w:tcW w:w="9362" w:type="dxa"/>
            <w:vAlign w:val="center"/>
          </w:tcPr>
          <w:p w14:paraId="70B1E78A" w14:textId="0CDC1F8F" w:rsidR="003D7D6D" w:rsidRPr="004E7412" w:rsidRDefault="00A92423" w:rsidP="003D7D6D">
            <w:pPr>
              <w:jc w:val="center"/>
              <w:rPr>
                <w:rFonts w:ascii="黑体" w:eastAsia="黑体" w:hAnsi="黑体"/>
                <w:sz w:val="24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四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、</w:t>
            </w:r>
            <w:r w:rsidR="00F60DEA">
              <w:rPr>
                <w:rFonts w:ascii="黑体" w:eastAsia="黑体" w:hAnsi="黑体" w:hint="eastAsia"/>
                <w:bCs/>
                <w:sz w:val="28"/>
                <w:szCs w:val="28"/>
              </w:rPr>
              <w:t>党支部意见</w:t>
            </w:r>
          </w:p>
        </w:tc>
      </w:tr>
      <w:tr w:rsidR="00DD40ED" w:rsidRPr="00CC28DA" w14:paraId="53D3A559" w14:textId="77777777" w:rsidTr="004A518C">
        <w:trPr>
          <w:trHeight w:val="20"/>
        </w:trPr>
        <w:tc>
          <w:tcPr>
            <w:tcW w:w="9362" w:type="dxa"/>
          </w:tcPr>
          <w:p w14:paraId="1FA8A523" w14:textId="77777777" w:rsidR="00DD40ED" w:rsidRPr="00E836B8" w:rsidRDefault="00DD40ED" w:rsidP="00D15486">
            <w:pPr>
              <w:jc w:val="left"/>
              <w:rPr>
                <w:sz w:val="24"/>
              </w:rPr>
            </w:pPr>
          </w:p>
          <w:p w14:paraId="138BB74B" w14:textId="77777777" w:rsidR="00EA268E" w:rsidRPr="00E836B8" w:rsidRDefault="00EA268E" w:rsidP="00D15486">
            <w:pPr>
              <w:jc w:val="left"/>
              <w:rPr>
                <w:sz w:val="24"/>
              </w:rPr>
            </w:pPr>
          </w:p>
          <w:p w14:paraId="46B05456" w14:textId="61187B9C" w:rsidR="00EA268E" w:rsidRPr="00D860A3" w:rsidRDefault="00EA268E" w:rsidP="00D15486">
            <w:pPr>
              <w:jc w:val="left"/>
              <w:rPr>
                <w:sz w:val="24"/>
              </w:rPr>
            </w:pPr>
          </w:p>
          <w:p w14:paraId="3A65CEDE" w14:textId="77777777" w:rsidR="0081043F" w:rsidRDefault="0081043F" w:rsidP="00D15486">
            <w:pPr>
              <w:jc w:val="left"/>
              <w:rPr>
                <w:sz w:val="24"/>
              </w:rPr>
            </w:pPr>
          </w:p>
          <w:p w14:paraId="6DAD5C18" w14:textId="77777777" w:rsidR="008869D6" w:rsidRPr="00E836B8" w:rsidRDefault="008869D6" w:rsidP="00D15486">
            <w:pPr>
              <w:jc w:val="left"/>
              <w:rPr>
                <w:sz w:val="24"/>
              </w:rPr>
            </w:pPr>
          </w:p>
          <w:p w14:paraId="3A197419" w14:textId="77777777" w:rsidR="00E836B8" w:rsidRPr="00E836B8" w:rsidRDefault="00E836B8" w:rsidP="00D15486">
            <w:pPr>
              <w:jc w:val="left"/>
              <w:rPr>
                <w:sz w:val="24"/>
              </w:rPr>
            </w:pPr>
          </w:p>
          <w:p w14:paraId="75A04C78" w14:textId="52832A7C" w:rsidR="00EA268E" w:rsidRDefault="00EA268E" w:rsidP="0081043F">
            <w:pPr>
              <w:ind w:right="1155" w:firstLineChars="2430" w:firstLine="5832"/>
              <w:jc w:val="right"/>
              <w:rPr>
                <w:sz w:val="24"/>
              </w:rPr>
            </w:pPr>
            <w:r w:rsidRPr="00E836B8">
              <w:rPr>
                <w:rFonts w:hint="eastAsia"/>
                <w:sz w:val="24"/>
              </w:rPr>
              <w:t>党支部书记签名：</w:t>
            </w:r>
          </w:p>
          <w:p w14:paraId="188C277D" w14:textId="21A280A5" w:rsidR="00EA268E" w:rsidRPr="00E836B8" w:rsidRDefault="00EA268E" w:rsidP="00EA268E">
            <w:pPr>
              <w:ind w:right="420"/>
              <w:jc w:val="right"/>
              <w:rPr>
                <w:sz w:val="24"/>
              </w:rPr>
            </w:pPr>
            <w:r w:rsidRPr="00E836B8">
              <w:rPr>
                <w:sz w:val="24"/>
              </w:rPr>
              <w:t>年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月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日</w:t>
            </w:r>
          </w:p>
        </w:tc>
      </w:tr>
      <w:tr w:rsidR="003D7D6D" w:rsidRPr="00CC28DA" w14:paraId="4291831C" w14:textId="77777777" w:rsidTr="004A518C">
        <w:trPr>
          <w:trHeight w:val="20"/>
        </w:trPr>
        <w:tc>
          <w:tcPr>
            <w:tcW w:w="9362" w:type="dxa"/>
            <w:vAlign w:val="center"/>
          </w:tcPr>
          <w:p w14:paraId="1E5BCB43" w14:textId="3187914B" w:rsidR="003D7D6D" w:rsidRPr="003D7D6D" w:rsidRDefault="00A92423" w:rsidP="003D7D6D">
            <w:pPr>
              <w:jc w:val="center"/>
              <w:rPr>
                <w:sz w:val="24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五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、</w:t>
            </w:r>
            <w:r w:rsidR="00D860A3">
              <w:rPr>
                <w:rFonts w:ascii="黑体" w:eastAsia="黑体" w:hAnsi="黑体" w:hint="eastAsia"/>
                <w:bCs/>
                <w:sz w:val="28"/>
                <w:szCs w:val="28"/>
              </w:rPr>
              <w:t>所在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单位推荐意见</w:t>
            </w:r>
          </w:p>
        </w:tc>
      </w:tr>
      <w:tr w:rsidR="00B00ABD" w:rsidRPr="00CC28DA" w14:paraId="7F0EA11B" w14:textId="77777777" w:rsidTr="004A518C">
        <w:trPr>
          <w:trHeight w:val="20"/>
        </w:trPr>
        <w:tc>
          <w:tcPr>
            <w:tcW w:w="9362" w:type="dxa"/>
          </w:tcPr>
          <w:p w14:paraId="103FE142" w14:textId="77777777" w:rsidR="00B00ABD" w:rsidRPr="00E836B8" w:rsidRDefault="00B00ABD" w:rsidP="00B00ABD">
            <w:pPr>
              <w:rPr>
                <w:sz w:val="24"/>
              </w:rPr>
            </w:pPr>
          </w:p>
          <w:p w14:paraId="7DB15174" w14:textId="77777777" w:rsidR="00B00ABD" w:rsidRPr="00E836B8" w:rsidRDefault="00B00ABD" w:rsidP="00B00ABD">
            <w:pPr>
              <w:rPr>
                <w:sz w:val="24"/>
              </w:rPr>
            </w:pPr>
          </w:p>
          <w:p w14:paraId="168EBCFD" w14:textId="6FE43C2D" w:rsidR="00B00ABD" w:rsidRDefault="00B00ABD" w:rsidP="00B00ABD">
            <w:pPr>
              <w:rPr>
                <w:sz w:val="24"/>
              </w:rPr>
            </w:pPr>
          </w:p>
          <w:p w14:paraId="5B21AC7F" w14:textId="77777777" w:rsidR="008869D6" w:rsidRPr="00E836B8" w:rsidRDefault="008869D6" w:rsidP="00B00ABD">
            <w:pPr>
              <w:rPr>
                <w:sz w:val="24"/>
              </w:rPr>
            </w:pPr>
          </w:p>
          <w:p w14:paraId="5C53B97F" w14:textId="77777777" w:rsidR="00B00ABD" w:rsidRPr="00E836B8" w:rsidRDefault="00B00ABD" w:rsidP="00B00ABD">
            <w:pPr>
              <w:rPr>
                <w:sz w:val="24"/>
              </w:rPr>
            </w:pPr>
          </w:p>
          <w:p w14:paraId="13001A93" w14:textId="58C330C8" w:rsidR="00B00ABD" w:rsidRPr="00E836B8" w:rsidRDefault="00CA7B98" w:rsidP="00D860A3">
            <w:pPr>
              <w:ind w:right="1155" w:firstLineChars="2491" w:firstLine="5978"/>
              <w:jc w:val="right"/>
              <w:rPr>
                <w:sz w:val="24"/>
              </w:rPr>
            </w:pPr>
            <w:r w:rsidRPr="00E836B8">
              <w:rPr>
                <w:rFonts w:hint="eastAsia"/>
                <w:sz w:val="24"/>
              </w:rPr>
              <w:t>负责人</w:t>
            </w:r>
            <w:r w:rsidR="00B00ABD" w:rsidRPr="00E836B8">
              <w:rPr>
                <w:sz w:val="24"/>
              </w:rPr>
              <w:t>签名：</w:t>
            </w:r>
          </w:p>
          <w:p w14:paraId="0608404A" w14:textId="53334185" w:rsidR="00B00ABD" w:rsidRPr="00E836B8" w:rsidRDefault="00D860A3" w:rsidP="00D860A3">
            <w:pPr>
              <w:ind w:right="1180" w:firstLineChars="2668" w:firstLine="640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27630F" w:rsidRPr="00E836B8">
              <w:rPr>
                <w:sz w:val="24"/>
              </w:rPr>
              <w:t>单位</w:t>
            </w:r>
            <w:r w:rsidR="00B00ABD" w:rsidRPr="00E836B8">
              <w:rPr>
                <w:sz w:val="24"/>
              </w:rPr>
              <w:t>公章</w:t>
            </w:r>
            <w:r>
              <w:rPr>
                <w:rFonts w:hint="eastAsia"/>
                <w:sz w:val="24"/>
              </w:rPr>
              <w:t>）</w:t>
            </w:r>
          </w:p>
          <w:p w14:paraId="64A09204" w14:textId="059703EB" w:rsidR="00B00ABD" w:rsidRPr="00E836B8" w:rsidRDefault="00B00ABD" w:rsidP="00E836B8">
            <w:pPr>
              <w:ind w:right="360"/>
              <w:jc w:val="right"/>
              <w:rPr>
                <w:b/>
                <w:bCs/>
                <w:sz w:val="24"/>
              </w:rPr>
            </w:pPr>
            <w:r w:rsidRPr="00E836B8">
              <w:rPr>
                <w:sz w:val="24"/>
              </w:rPr>
              <w:t>年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月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日</w:t>
            </w:r>
          </w:p>
        </w:tc>
      </w:tr>
      <w:tr w:rsidR="003D7D6D" w:rsidRPr="00CC28DA" w14:paraId="44728E96" w14:textId="77777777" w:rsidTr="004A518C">
        <w:trPr>
          <w:trHeight w:val="20"/>
        </w:trPr>
        <w:tc>
          <w:tcPr>
            <w:tcW w:w="9362" w:type="dxa"/>
            <w:vAlign w:val="center"/>
          </w:tcPr>
          <w:p w14:paraId="7FFDBE18" w14:textId="47C1CA1A" w:rsidR="003D7D6D" w:rsidRPr="003D7D6D" w:rsidRDefault="00A92423" w:rsidP="003D7D6D">
            <w:pPr>
              <w:jc w:val="center"/>
              <w:rPr>
                <w:b/>
                <w:bCs/>
                <w:sz w:val="28"/>
                <w:szCs w:val="28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六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、评审</w:t>
            </w:r>
            <w:r w:rsidR="004B262A"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组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意见</w:t>
            </w:r>
          </w:p>
        </w:tc>
      </w:tr>
      <w:tr w:rsidR="00277E60" w:rsidRPr="00CC28DA" w14:paraId="44713E3F" w14:textId="77777777" w:rsidTr="004A518C">
        <w:trPr>
          <w:trHeight w:val="20"/>
        </w:trPr>
        <w:tc>
          <w:tcPr>
            <w:tcW w:w="9362" w:type="dxa"/>
          </w:tcPr>
          <w:p w14:paraId="37A3DD94" w14:textId="3CEFC58E" w:rsidR="00E56F30" w:rsidRPr="00E836B8" w:rsidRDefault="00E56F30" w:rsidP="00E56F30">
            <w:pPr>
              <w:rPr>
                <w:rFonts w:ascii="仿宋_GB2312" w:eastAsia="仿宋_GB2312"/>
                <w:sz w:val="24"/>
              </w:rPr>
            </w:pPr>
          </w:p>
          <w:p w14:paraId="557ABE44" w14:textId="6EBDEFB1" w:rsidR="00BC0ECE" w:rsidRDefault="00BC0ECE" w:rsidP="00E56F30">
            <w:pPr>
              <w:rPr>
                <w:rFonts w:ascii="仿宋_GB2312" w:eastAsia="仿宋_GB2312"/>
                <w:sz w:val="24"/>
              </w:rPr>
            </w:pPr>
          </w:p>
          <w:p w14:paraId="72DD5CCE" w14:textId="77777777" w:rsidR="0081043F" w:rsidRPr="00E836B8" w:rsidRDefault="0081043F" w:rsidP="00E56F30">
            <w:pPr>
              <w:rPr>
                <w:rFonts w:ascii="仿宋_GB2312" w:eastAsia="仿宋_GB2312"/>
                <w:sz w:val="24"/>
              </w:rPr>
            </w:pPr>
          </w:p>
          <w:p w14:paraId="5BDA8603" w14:textId="77777777" w:rsidR="00E56F30" w:rsidRPr="00E836B8" w:rsidRDefault="00E56F30" w:rsidP="00E56F30">
            <w:pPr>
              <w:rPr>
                <w:sz w:val="24"/>
              </w:rPr>
            </w:pPr>
          </w:p>
          <w:p w14:paraId="247840CC" w14:textId="2A84933A" w:rsidR="00E56F30" w:rsidRPr="00E836B8" w:rsidRDefault="003D7D6D" w:rsidP="003D7D6D">
            <w:pPr>
              <w:wordWrap w:val="0"/>
              <w:ind w:firstLineChars="200" w:firstLine="4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64AA6813" w14:textId="13CF0787" w:rsidR="00510713" w:rsidRPr="00E836B8" w:rsidRDefault="007B0954" w:rsidP="003D7D6D">
            <w:pPr>
              <w:wordWrap w:val="0"/>
              <w:ind w:firstLineChars="200" w:firstLine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处、</w:t>
            </w:r>
            <w:r w:rsidR="003D7D6D">
              <w:rPr>
                <w:rFonts w:hint="eastAsia"/>
                <w:sz w:val="24"/>
              </w:rPr>
              <w:t>党委教师工作部</w:t>
            </w:r>
            <w:r w:rsidR="00D860A3">
              <w:rPr>
                <w:rFonts w:hint="eastAsia"/>
                <w:sz w:val="24"/>
              </w:rPr>
              <w:t>公</w:t>
            </w:r>
            <w:r w:rsidR="003D7D6D">
              <w:rPr>
                <w:rFonts w:hint="eastAsia"/>
                <w:sz w:val="24"/>
              </w:rPr>
              <w:t>章</w:t>
            </w:r>
            <w:r w:rsidR="00D860A3">
              <w:rPr>
                <w:rFonts w:hint="eastAsia"/>
                <w:sz w:val="24"/>
              </w:rPr>
              <w:t>（代）</w:t>
            </w:r>
            <w:r w:rsidR="003D7D6D">
              <w:rPr>
                <w:rFonts w:hint="eastAsia"/>
                <w:sz w:val="24"/>
              </w:rPr>
              <w:t xml:space="preserve"> </w:t>
            </w:r>
            <w:r w:rsidR="003D7D6D">
              <w:rPr>
                <w:sz w:val="24"/>
              </w:rPr>
              <w:t xml:space="preserve">     </w:t>
            </w:r>
          </w:p>
          <w:p w14:paraId="345A9745" w14:textId="77777777" w:rsidR="00E56F30" w:rsidRPr="00E836B8" w:rsidRDefault="00E56F30" w:rsidP="00E56F30">
            <w:pPr>
              <w:wordWrap w:val="0"/>
              <w:jc w:val="right"/>
              <w:rPr>
                <w:sz w:val="24"/>
              </w:rPr>
            </w:pPr>
          </w:p>
          <w:p w14:paraId="4E87A27C" w14:textId="42D14829" w:rsidR="00277E60" w:rsidRPr="00E836B8" w:rsidRDefault="00E56F30" w:rsidP="00E56F30">
            <w:pPr>
              <w:ind w:right="420"/>
              <w:jc w:val="right"/>
              <w:rPr>
                <w:b/>
                <w:bCs/>
                <w:sz w:val="24"/>
              </w:rPr>
            </w:pPr>
            <w:r w:rsidRPr="00E836B8">
              <w:rPr>
                <w:rFonts w:hint="eastAsia"/>
                <w:sz w:val="24"/>
              </w:rPr>
              <w:t xml:space="preserve">            </w:t>
            </w:r>
            <w:r w:rsidRPr="00E836B8">
              <w:rPr>
                <w:rFonts w:hint="eastAsia"/>
                <w:sz w:val="24"/>
              </w:rPr>
              <w:t>年</w:t>
            </w:r>
            <w:r w:rsidRPr="00E836B8">
              <w:rPr>
                <w:rFonts w:hint="eastAsia"/>
                <w:sz w:val="24"/>
              </w:rPr>
              <w:t xml:space="preserve">  </w:t>
            </w:r>
            <w:r w:rsidRPr="00E836B8">
              <w:rPr>
                <w:rFonts w:hint="eastAsia"/>
                <w:sz w:val="24"/>
              </w:rPr>
              <w:t>月</w:t>
            </w:r>
            <w:r w:rsidRPr="00E836B8">
              <w:rPr>
                <w:rFonts w:hint="eastAsia"/>
                <w:sz w:val="24"/>
              </w:rPr>
              <w:t xml:space="preserve">  </w:t>
            </w:r>
            <w:r w:rsidRPr="00E836B8">
              <w:rPr>
                <w:rFonts w:hint="eastAsia"/>
                <w:sz w:val="24"/>
              </w:rPr>
              <w:t>日</w:t>
            </w:r>
          </w:p>
        </w:tc>
      </w:tr>
      <w:tr w:rsidR="003D7D6D" w:rsidRPr="00CC28DA" w14:paraId="6EBA05D8" w14:textId="77777777" w:rsidTr="004A518C">
        <w:trPr>
          <w:trHeight w:val="20"/>
        </w:trPr>
        <w:tc>
          <w:tcPr>
            <w:tcW w:w="9362" w:type="dxa"/>
            <w:vAlign w:val="center"/>
          </w:tcPr>
          <w:p w14:paraId="2F29B964" w14:textId="099D588B" w:rsidR="003D7D6D" w:rsidRPr="003D7D6D" w:rsidRDefault="00A92423" w:rsidP="003D7D6D">
            <w:pPr>
              <w:jc w:val="center"/>
              <w:rPr>
                <w:b/>
                <w:bCs/>
                <w:sz w:val="28"/>
                <w:szCs w:val="28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七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、学校意见</w:t>
            </w:r>
          </w:p>
        </w:tc>
      </w:tr>
      <w:tr w:rsidR="00277E60" w:rsidRPr="00CC28DA" w14:paraId="2774564A" w14:textId="77777777" w:rsidTr="004A518C">
        <w:trPr>
          <w:trHeight w:val="20"/>
        </w:trPr>
        <w:tc>
          <w:tcPr>
            <w:tcW w:w="9362" w:type="dxa"/>
          </w:tcPr>
          <w:p w14:paraId="0A2B95B1" w14:textId="3FCA2BEA" w:rsidR="00277E60" w:rsidRPr="00E836B8" w:rsidRDefault="00277E60" w:rsidP="00277E60">
            <w:pPr>
              <w:rPr>
                <w:b/>
                <w:bCs/>
                <w:sz w:val="24"/>
              </w:rPr>
            </w:pPr>
          </w:p>
          <w:p w14:paraId="15AEE598" w14:textId="77777777" w:rsidR="00D15486" w:rsidRPr="00E836B8" w:rsidRDefault="00D15486" w:rsidP="00277E60">
            <w:pPr>
              <w:rPr>
                <w:sz w:val="24"/>
              </w:rPr>
            </w:pPr>
          </w:p>
          <w:p w14:paraId="55B680BB" w14:textId="77777777" w:rsidR="00277E60" w:rsidRPr="00E836B8" w:rsidRDefault="00277E60" w:rsidP="00277E60">
            <w:pPr>
              <w:rPr>
                <w:sz w:val="24"/>
              </w:rPr>
            </w:pPr>
          </w:p>
          <w:p w14:paraId="557562FE" w14:textId="77777777" w:rsidR="00277E60" w:rsidRDefault="00277E60" w:rsidP="00277E60">
            <w:pPr>
              <w:ind w:firstLineChars="2750" w:firstLine="6600"/>
              <w:rPr>
                <w:sz w:val="24"/>
              </w:rPr>
            </w:pPr>
          </w:p>
          <w:p w14:paraId="5C942938" w14:textId="77777777" w:rsidR="008869D6" w:rsidRDefault="008869D6" w:rsidP="00277E60">
            <w:pPr>
              <w:ind w:firstLineChars="2750" w:firstLine="6600"/>
              <w:rPr>
                <w:sz w:val="24"/>
              </w:rPr>
            </w:pPr>
          </w:p>
          <w:p w14:paraId="45C04F68" w14:textId="77777777" w:rsidR="008869D6" w:rsidRPr="00E836B8" w:rsidRDefault="008869D6" w:rsidP="00277E60">
            <w:pPr>
              <w:ind w:firstLineChars="2750" w:firstLine="6600"/>
              <w:rPr>
                <w:sz w:val="24"/>
              </w:rPr>
            </w:pPr>
          </w:p>
          <w:p w14:paraId="13639B0B" w14:textId="77777777" w:rsidR="00277E60" w:rsidRPr="00E836B8" w:rsidRDefault="00277E60" w:rsidP="00E836B8">
            <w:pPr>
              <w:ind w:right="480" w:firstLineChars="2967" w:firstLine="7121"/>
              <w:jc w:val="center"/>
              <w:rPr>
                <w:sz w:val="24"/>
              </w:rPr>
            </w:pPr>
            <w:r w:rsidRPr="00E836B8">
              <w:rPr>
                <w:sz w:val="24"/>
              </w:rPr>
              <w:t>学校公章</w:t>
            </w:r>
          </w:p>
          <w:p w14:paraId="6F3FB6A1" w14:textId="77777777" w:rsidR="00277E60" w:rsidRPr="00E836B8" w:rsidRDefault="00277E60" w:rsidP="00277E60">
            <w:pPr>
              <w:ind w:firstLineChars="2750" w:firstLine="6600"/>
              <w:rPr>
                <w:sz w:val="24"/>
              </w:rPr>
            </w:pPr>
          </w:p>
          <w:p w14:paraId="7A4E432F" w14:textId="77777777" w:rsidR="00277E60" w:rsidRPr="00E836B8" w:rsidRDefault="00277E60" w:rsidP="00EA268E">
            <w:pPr>
              <w:ind w:right="420" w:firstLineChars="2750" w:firstLine="6600"/>
              <w:jc w:val="right"/>
              <w:rPr>
                <w:sz w:val="24"/>
              </w:rPr>
            </w:pPr>
            <w:r w:rsidRPr="00E836B8">
              <w:rPr>
                <w:sz w:val="24"/>
              </w:rPr>
              <w:t>年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月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日</w:t>
            </w:r>
          </w:p>
        </w:tc>
      </w:tr>
    </w:tbl>
    <w:p w14:paraId="59CC1198" w14:textId="77777777" w:rsidR="003C7996" w:rsidRPr="00CC28DA" w:rsidRDefault="003C7996" w:rsidP="008869D6">
      <w:pPr>
        <w:spacing w:line="20" w:lineRule="exact"/>
      </w:pPr>
    </w:p>
    <w:sectPr w:rsidR="003C7996" w:rsidRPr="00CC28DA" w:rsidSect="008D5BE8">
      <w:footerReference w:type="first" r:id="rId9"/>
      <w:pgSz w:w="11906" w:h="16838"/>
      <w:pgMar w:top="1440" w:right="1274" w:bottom="1440" w:left="126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296F" w14:textId="77777777" w:rsidR="00DA664E" w:rsidRDefault="00DA664E" w:rsidP="009F5B6B">
      <w:r>
        <w:separator/>
      </w:r>
    </w:p>
  </w:endnote>
  <w:endnote w:type="continuationSeparator" w:id="0">
    <w:p w14:paraId="08639C18" w14:textId="77777777" w:rsidR="00DA664E" w:rsidRDefault="00DA664E" w:rsidP="009F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839736"/>
      <w:docPartObj>
        <w:docPartGallery w:val="Page Numbers (Bottom of Page)"/>
        <w:docPartUnique/>
      </w:docPartObj>
    </w:sdtPr>
    <w:sdtEndPr/>
    <w:sdtContent>
      <w:p w14:paraId="3E325214" w14:textId="6654866D" w:rsidR="00A47552" w:rsidRDefault="00A475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B8" w:rsidRPr="00E836B8">
          <w:rPr>
            <w:noProof/>
            <w:lang w:val="zh-CN"/>
          </w:rPr>
          <w:t>4</w:t>
        </w:r>
        <w:r>
          <w:fldChar w:fldCharType="end"/>
        </w:r>
      </w:p>
    </w:sdtContent>
  </w:sdt>
  <w:p w14:paraId="2B83A654" w14:textId="77777777" w:rsidR="00A47552" w:rsidRDefault="00A475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641867"/>
      <w:docPartObj>
        <w:docPartGallery w:val="Page Numbers (Bottom of Page)"/>
        <w:docPartUnique/>
      </w:docPartObj>
    </w:sdtPr>
    <w:sdtEndPr/>
    <w:sdtContent>
      <w:p w14:paraId="26B4533C" w14:textId="10411ABC" w:rsidR="008D5BE8" w:rsidRDefault="00DA664E">
        <w:pPr>
          <w:pStyle w:val="a9"/>
          <w:jc w:val="center"/>
        </w:pPr>
      </w:p>
    </w:sdtContent>
  </w:sdt>
  <w:p w14:paraId="614CE8E3" w14:textId="77777777" w:rsidR="008D5BE8" w:rsidRDefault="008D5BE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943401"/>
      <w:docPartObj>
        <w:docPartGallery w:val="Page Numbers (Bottom of Page)"/>
        <w:docPartUnique/>
      </w:docPartObj>
    </w:sdtPr>
    <w:sdtEndPr/>
    <w:sdtContent>
      <w:p w14:paraId="7C317052" w14:textId="4538285A" w:rsidR="008D5BE8" w:rsidRDefault="008D5B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1A9133" w14:textId="77777777" w:rsidR="008D5BE8" w:rsidRDefault="008D5B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8114" w14:textId="77777777" w:rsidR="00DA664E" w:rsidRDefault="00DA664E" w:rsidP="009F5B6B">
      <w:r>
        <w:separator/>
      </w:r>
    </w:p>
  </w:footnote>
  <w:footnote w:type="continuationSeparator" w:id="0">
    <w:p w14:paraId="7D4E1FB0" w14:textId="77777777" w:rsidR="00DA664E" w:rsidRDefault="00DA664E" w:rsidP="009F5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96"/>
    <w:rsid w:val="00007BC6"/>
    <w:rsid w:val="000115F4"/>
    <w:rsid w:val="000247FA"/>
    <w:rsid w:val="00034A99"/>
    <w:rsid w:val="00036E3C"/>
    <w:rsid w:val="000374D8"/>
    <w:rsid w:val="00061B32"/>
    <w:rsid w:val="000851E1"/>
    <w:rsid w:val="000A13EB"/>
    <w:rsid w:val="000A4DF3"/>
    <w:rsid w:val="000B672A"/>
    <w:rsid w:val="000B6C99"/>
    <w:rsid w:val="000D3346"/>
    <w:rsid w:val="000D453B"/>
    <w:rsid w:val="00125649"/>
    <w:rsid w:val="00167F49"/>
    <w:rsid w:val="001767B3"/>
    <w:rsid w:val="00183719"/>
    <w:rsid w:val="00193896"/>
    <w:rsid w:val="001B2F98"/>
    <w:rsid w:val="001E504E"/>
    <w:rsid w:val="00220B0A"/>
    <w:rsid w:val="0022446E"/>
    <w:rsid w:val="002254D5"/>
    <w:rsid w:val="00262889"/>
    <w:rsid w:val="00272A46"/>
    <w:rsid w:val="0027630F"/>
    <w:rsid w:val="00277E60"/>
    <w:rsid w:val="00283F5D"/>
    <w:rsid w:val="0028669E"/>
    <w:rsid w:val="002A3FB3"/>
    <w:rsid w:val="002C4059"/>
    <w:rsid w:val="002D0389"/>
    <w:rsid w:val="00305CD9"/>
    <w:rsid w:val="003242D2"/>
    <w:rsid w:val="003434BF"/>
    <w:rsid w:val="003449D2"/>
    <w:rsid w:val="00347703"/>
    <w:rsid w:val="00351AD9"/>
    <w:rsid w:val="00351D59"/>
    <w:rsid w:val="00355D7A"/>
    <w:rsid w:val="00356475"/>
    <w:rsid w:val="00373D1E"/>
    <w:rsid w:val="0037797F"/>
    <w:rsid w:val="00382005"/>
    <w:rsid w:val="003824E9"/>
    <w:rsid w:val="003845DF"/>
    <w:rsid w:val="00397EE6"/>
    <w:rsid w:val="003B11C6"/>
    <w:rsid w:val="003B2999"/>
    <w:rsid w:val="003C3A00"/>
    <w:rsid w:val="003C7996"/>
    <w:rsid w:val="003D2764"/>
    <w:rsid w:val="003D757B"/>
    <w:rsid w:val="003D7D6D"/>
    <w:rsid w:val="003E3F76"/>
    <w:rsid w:val="003F1654"/>
    <w:rsid w:val="003F2C41"/>
    <w:rsid w:val="003F3BCD"/>
    <w:rsid w:val="003F593F"/>
    <w:rsid w:val="004267A3"/>
    <w:rsid w:val="0045202A"/>
    <w:rsid w:val="00453E14"/>
    <w:rsid w:val="004761F6"/>
    <w:rsid w:val="00492F44"/>
    <w:rsid w:val="004A26D6"/>
    <w:rsid w:val="004A518C"/>
    <w:rsid w:val="004B262A"/>
    <w:rsid w:val="004D0068"/>
    <w:rsid w:val="004E7412"/>
    <w:rsid w:val="00505F0D"/>
    <w:rsid w:val="00510713"/>
    <w:rsid w:val="0056277B"/>
    <w:rsid w:val="005668B8"/>
    <w:rsid w:val="00566D06"/>
    <w:rsid w:val="005801E7"/>
    <w:rsid w:val="005A7079"/>
    <w:rsid w:val="005C4BCE"/>
    <w:rsid w:val="005C6905"/>
    <w:rsid w:val="005D0C59"/>
    <w:rsid w:val="005F49F6"/>
    <w:rsid w:val="006075D4"/>
    <w:rsid w:val="00622BEA"/>
    <w:rsid w:val="006276DC"/>
    <w:rsid w:val="006330E4"/>
    <w:rsid w:val="006339B2"/>
    <w:rsid w:val="00653B3A"/>
    <w:rsid w:val="00654631"/>
    <w:rsid w:val="00655054"/>
    <w:rsid w:val="0068109A"/>
    <w:rsid w:val="006C0BE1"/>
    <w:rsid w:val="006E4B95"/>
    <w:rsid w:val="006F2058"/>
    <w:rsid w:val="0070794C"/>
    <w:rsid w:val="007322AD"/>
    <w:rsid w:val="00732A39"/>
    <w:rsid w:val="007335FE"/>
    <w:rsid w:val="00764BD6"/>
    <w:rsid w:val="0077553C"/>
    <w:rsid w:val="007918F8"/>
    <w:rsid w:val="007B0954"/>
    <w:rsid w:val="007B63F4"/>
    <w:rsid w:val="007D024A"/>
    <w:rsid w:val="007D406B"/>
    <w:rsid w:val="0081043F"/>
    <w:rsid w:val="0081282C"/>
    <w:rsid w:val="00814006"/>
    <w:rsid w:val="00816595"/>
    <w:rsid w:val="00816703"/>
    <w:rsid w:val="00830906"/>
    <w:rsid w:val="008312ED"/>
    <w:rsid w:val="008414B1"/>
    <w:rsid w:val="008443C4"/>
    <w:rsid w:val="00870170"/>
    <w:rsid w:val="008869D6"/>
    <w:rsid w:val="008912F5"/>
    <w:rsid w:val="00892ED8"/>
    <w:rsid w:val="008A0A84"/>
    <w:rsid w:val="008B560F"/>
    <w:rsid w:val="008D5BE8"/>
    <w:rsid w:val="009121BB"/>
    <w:rsid w:val="0095295C"/>
    <w:rsid w:val="00972BD3"/>
    <w:rsid w:val="00982546"/>
    <w:rsid w:val="009F5B6B"/>
    <w:rsid w:val="00A136F2"/>
    <w:rsid w:val="00A15600"/>
    <w:rsid w:val="00A46EF2"/>
    <w:rsid w:val="00A47552"/>
    <w:rsid w:val="00A5158A"/>
    <w:rsid w:val="00A52829"/>
    <w:rsid w:val="00A6409F"/>
    <w:rsid w:val="00A64C5A"/>
    <w:rsid w:val="00A77705"/>
    <w:rsid w:val="00A85001"/>
    <w:rsid w:val="00A913DF"/>
    <w:rsid w:val="00A9189E"/>
    <w:rsid w:val="00A92423"/>
    <w:rsid w:val="00AE0C53"/>
    <w:rsid w:val="00AE3604"/>
    <w:rsid w:val="00B00ABD"/>
    <w:rsid w:val="00B11C72"/>
    <w:rsid w:val="00B3226E"/>
    <w:rsid w:val="00B347B7"/>
    <w:rsid w:val="00B35A2B"/>
    <w:rsid w:val="00B423A6"/>
    <w:rsid w:val="00B512AA"/>
    <w:rsid w:val="00B62B0E"/>
    <w:rsid w:val="00B709A5"/>
    <w:rsid w:val="00B70A6B"/>
    <w:rsid w:val="00B877F5"/>
    <w:rsid w:val="00BA378C"/>
    <w:rsid w:val="00BB5747"/>
    <w:rsid w:val="00BC0ECE"/>
    <w:rsid w:val="00BC2ECA"/>
    <w:rsid w:val="00BC2F3F"/>
    <w:rsid w:val="00BF2B65"/>
    <w:rsid w:val="00C02566"/>
    <w:rsid w:val="00C3468E"/>
    <w:rsid w:val="00C376EF"/>
    <w:rsid w:val="00C421D9"/>
    <w:rsid w:val="00C536AD"/>
    <w:rsid w:val="00C602DB"/>
    <w:rsid w:val="00C654C8"/>
    <w:rsid w:val="00C6769B"/>
    <w:rsid w:val="00C81CA3"/>
    <w:rsid w:val="00C83A7F"/>
    <w:rsid w:val="00CA649F"/>
    <w:rsid w:val="00CA7B98"/>
    <w:rsid w:val="00CB7416"/>
    <w:rsid w:val="00CC1C55"/>
    <w:rsid w:val="00CC28DA"/>
    <w:rsid w:val="00CC3D4C"/>
    <w:rsid w:val="00CC49F9"/>
    <w:rsid w:val="00CE5146"/>
    <w:rsid w:val="00D10D07"/>
    <w:rsid w:val="00D15486"/>
    <w:rsid w:val="00D16184"/>
    <w:rsid w:val="00D36FEB"/>
    <w:rsid w:val="00D41F4F"/>
    <w:rsid w:val="00D64E6D"/>
    <w:rsid w:val="00D73FB4"/>
    <w:rsid w:val="00D860A3"/>
    <w:rsid w:val="00DA5788"/>
    <w:rsid w:val="00DA664E"/>
    <w:rsid w:val="00DC6CA9"/>
    <w:rsid w:val="00DC7AB5"/>
    <w:rsid w:val="00DD40ED"/>
    <w:rsid w:val="00DE567E"/>
    <w:rsid w:val="00DF0198"/>
    <w:rsid w:val="00DF5A35"/>
    <w:rsid w:val="00E01941"/>
    <w:rsid w:val="00E07688"/>
    <w:rsid w:val="00E27AE2"/>
    <w:rsid w:val="00E30B54"/>
    <w:rsid w:val="00E56F30"/>
    <w:rsid w:val="00E67F09"/>
    <w:rsid w:val="00E7209A"/>
    <w:rsid w:val="00E80E7D"/>
    <w:rsid w:val="00E836B8"/>
    <w:rsid w:val="00EA14A5"/>
    <w:rsid w:val="00EA268E"/>
    <w:rsid w:val="00EC7825"/>
    <w:rsid w:val="00EF6C3E"/>
    <w:rsid w:val="00EF73D6"/>
    <w:rsid w:val="00F175CC"/>
    <w:rsid w:val="00F2546C"/>
    <w:rsid w:val="00F26251"/>
    <w:rsid w:val="00F35610"/>
    <w:rsid w:val="00F42A64"/>
    <w:rsid w:val="00F454C7"/>
    <w:rsid w:val="00F54FB1"/>
    <w:rsid w:val="00F60AD6"/>
    <w:rsid w:val="00F60DEA"/>
    <w:rsid w:val="00F752FF"/>
    <w:rsid w:val="00F75F2F"/>
    <w:rsid w:val="00F814A4"/>
    <w:rsid w:val="00FF53E4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081AF"/>
  <w15:chartTrackingRefBased/>
  <w15:docId w15:val="{801396B7-025B-4B8C-8D9E-28413A9E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79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F73D6"/>
    <w:rPr>
      <w:sz w:val="21"/>
      <w:szCs w:val="21"/>
    </w:rPr>
  </w:style>
  <w:style w:type="paragraph" w:styleId="a4">
    <w:name w:val="annotation text"/>
    <w:basedOn w:val="a"/>
    <w:semiHidden/>
    <w:rsid w:val="00EF73D6"/>
    <w:pPr>
      <w:jc w:val="left"/>
    </w:pPr>
  </w:style>
  <w:style w:type="paragraph" w:styleId="a5">
    <w:name w:val="annotation subject"/>
    <w:basedOn w:val="a4"/>
    <w:next w:val="a4"/>
    <w:semiHidden/>
    <w:rsid w:val="00EF73D6"/>
    <w:rPr>
      <w:b/>
      <w:bCs/>
    </w:rPr>
  </w:style>
  <w:style w:type="paragraph" w:styleId="a6">
    <w:name w:val="Balloon Text"/>
    <w:basedOn w:val="a"/>
    <w:semiHidden/>
    <w:rsid w:val="00EF73D6"/>
    <w:rPr>
      <w:sz w:val="18"/>
      <w:szCs w:val="18"/>
    </w:rPr>
  </w:style>
  <w:style w:type="paragraph" w:styleId="a7">
    <w:name w:val="header"/>
    <w:basedOn w:val="a"/>
    <w:link w:val="a8"/>
    <w:rsid w:val="009F5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9F5B6B"/>
    <w:rPr>
      <w:kern w:val="2"/>
      <w:sz w:val="18"/>
      <w:szCs w:val="18"/>
    </w:rPr>
  </w:style>
  <w:style w:type="paragraph" w:styleId="a9">
    <w:name w:val="footer"/>
    <w:basedOn w:val="a"/>
    <w:link w:val="1"/>
    <w:uiPriority w:val="99"/>
    <w:rsid w:val="009F5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9"/>
    <w:rsid w:val="009F5B6B"/>
    <w:rPr>
      <w:kern w:val="2"/>
      <w:sz w:val="18"/>
      <w:szCs w:val="18"/>
    </w:rPr>
  </w:style>
  <w:style w:type="table" w:styleId="aa">
    <w:name w:val="Table Grid"/>
    <w:basedOn w:val="a1"/>
    <w:rsid w:val="00E0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basedOn w:val="a0"/>
    <w:uiPriority w:val="99"/>
    <w:rsid w:val="00A4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27CD-1821-4504-AA0E-F03CAA38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 州  大  学</dc:title>
  <dc:subject/>
  <dc:creator>hewen</dc:creator>
  <cp:keywords/>
  <dc:description/>
  <cp:lastModifiedBy>吴馨宇</cp:lastModifiedBy>
  <cp:revision>6</cp:revision>
  <cp:lastPrinted>2023-11-30T07:28:00Z</cp:lastPrinted>
  <dcterms:created xsi:type="dcterms:W3CDTF">2024-06-03T08:20:00Z</dcterms:created>
  <dcterms:modified xsi:type="dcterms:W3CDTF">2024-06-04T07:18:00Z</dcterms:modified>
</cp:coreProperties>
</file>